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430" w:type="dxa"/>
        <w:tblInd w:w="-900" w:type="dxa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2340"/>
        <w:gridCol w:w="2250"/>
        <w:gridCol w:w="2340"/>
      </w:tblGrid>
      <w:tr w:rsidR="00F60739" w:rsidRPr="000112DC" w14:paraId="351B4706" w14:textId="77777777" w:rsidTr="00566CE6">
        <w:trPr>
          <w:trHeight w:val="342"/>
        </w:trPr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2C9078D" w14:textId="7420AECC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5336CA9" w14:textId="52D2333E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3F46681" w14:textId="787E6F60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20D252D" w14:textId="715D4197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25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D57FFAB" w14:textId="70F591F8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13F83889" w14:textId="46A2EF8D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CA6FB0" w:rsidRPr="000112DC" w14:paraId="3442D3D6" w14:textId="77777777" w:rsidTr="00566CE6">
        <w:trPr>
          <w:trHeight w:val="538"/>
        </w:trPr>
        <w:tc>
          <w:tcPr>
            <w:tcW w:w="117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2808552" w14:textId="656C8C31" w:rsidR="00CA6FB0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7879A51" w14:textId="6DAF836A" w:rsidR="00CA6FB0" w:rsidRPr="002517AE" w:rsidRDefault="00E31B7B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7/1402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0B6E37C6" w14:textId="77777777" w:rsidR="0090060D" w:rsidRPr="00153AAC" w:rsidRDefault="0090060D" w:rsidP="0090060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5C8CB07" w14:textId="5479EED6" w:rsidR="00CA6FB0" w:rsidRPr="00E0448A" w:rsidRDefault="0090060D" w:rsidP="0090060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321B485" w14:textId="60982333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241AB593" w14:textId="77777777" w:rsidR="00D0731C" w:rsidRPr="00153AAC" w:rsidRDefault="00D0731C" w:rsidP="00D0731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F171827" w14:textId="2FB49308" w:rsidR="00CA6FB0" w:rsidRPr="00153AAC" w:rsidRDefault="00D0731C" w:rsidP="00D0731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4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4064EBD" w14:textId="3D797073" w:rsidR="00CA6FB0" w:rsidRPr="00CE4990" w:rsidRDefault="00CA6FB0" w:rsidP="00F6039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A6FB0" w:rsidRPr="000112DC" w14:paraId="0AC230A4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C57986" w14:textId="53670FBB" w:rsidR="00CA6FB0" w:rsidRPr="00D27ED4" w:rsidRDefault="00E31B7B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CD3AB0F" w14:textId="4BE5916E" w:rsidR="00CA6FB0" w:rsidRPr="002517AE" w:rsidRDefault="00932300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7</w:t>
            </w:r>
          </w:p>
        </w:tc>
        <w:tc>
          <w:tcPr>
            <w:tcW w:w="2160" w:type="dxa"/>
            <w:vAlign w:val="center"/>
          </w:tcPr>
          <w:p w14:paraId="7C25CBB9" w14:textId="77777777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51056CA5" w14:textId="76DBBDBF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303639EA" w14:textId="77777777" w:rsidR="00A25A24" w:rsidRPr="00153AAC" w:rsidRDefault="00A25A24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825DA45" w14:textId="62687B3B" w:rsidR="00CA6FB0" w:rsidRPr="00E0448A" w:rsidRDefault="00A25A24" w:rsidP="00F6039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0731C">
              <w:rPr>
                <w:rFonts w:cs="B Nazanin" w:hint="cs"/>
                <w:sz w:val="18"/>
                <w:szCs w:val="18"/>
                <w:rtl/>
              </w:rPr>
              <w:t>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F336B39" w14:textId="3F647145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A4DAD" w:rsidRPr="000112DC" w14:paraId="10B8566F" w14:textId="77777777" w:rsidTr="00566CE6">
        <w:trPr>
          <w:trHeight w:val="552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D0C810" w14:textId="0513C2F7" w:rsidR="000B3628" w:rsidRPr="00D27ED4" w:rsidRDefault="00E31B7B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297E867" w14:textId="4A46291D" w:rsidR="000B3628" w:rsidRPr="002517AE" w:rsidRDefault="00932300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7</w:t>
            </w:r>
          </w:p>
        </w:tc>
        <w:tc>
          <w:tcPr>
            <w:tcW w:w="2160" w:type="dxa"/>
            <w:vAlign w:val="center"/>
          </w:tcPr>
          <w:p w14:paraId="6674A1E8" w14:textId="77777777" w:rsidR="00A25A24" w:rsidRPr="00153AAC" w:rsidRDefault="00A25A24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C78DCE8" w14:textId="6AB759F0" w:rsidR="000B3628" w:rsidRPr="00153AAC" w:rsidRDefault="00A25A24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85F0D">
              <w:rPr>
                <w:rFonts w:cs="B Nazanin" w:hint="cs"/>
                <w:sz w:val="20"/>
                <w:szCs w:val="20"/>
                <w:rtl/>
              </w:rPr>
              <w:t>حسن نیا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3CBE8208" w14:textId="77777777" w:rsidR="00285F0D" w:rsidRPr="00153AAC" w:rsidRDefault="00285F0D" w:rsidP="00285F0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3BF5BE4" w14:textId="5228F992" w:rsidR="000B3628" w:rsidRPr="00E0448A" w:rsidRDefault="00285F0D" w:rsidP="00285F0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میر باقرزاده</w:t>
            </w:r>
          </w:p>
        </w:tc>
        <w:tc>
          <w:tcPr>
            <w:tcW w:w="2250" w:type="dxa"/>
            <w:vAlign w:val="center"/>
          </w:tcPr>
          <w:p w14:paraId="2F3508BB" w14:textId="33DEC5C9" w:rsidR="000B3628" w:rsidRPr="00153AAC" w:rsidRDefault="000B3628" w:rsidP="00A20A3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833A174" w14:textId="77777777" w:rsidR="009D2D98" w:rsidRPr="00153AAC" w:rsidRDefault="009D2D98" w:rsidP="009D2D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09CABAD" w14:textId="0FC594B8" w:rsidR="000B3628" w:rsidRPr="00153AAC" w:rsidRDefault="009D2D98" w:rsidP="009D2D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E31B7B" w:rsidRPr="000112DC" w14:paraId="7D61B1C2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D895FA" w14:textId="10E217EF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1FE4D65" w14:textId="42ACFB9C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7</w:t>
            </w:r>
          </w:p>
        </w:tc>
        <w:tc>
          <w:tcPr>
            <w:tcW w:w="2160" w:type="dxa"/>
            <w:vAlign w:val="center"/>
          </w:tcPr>
          <w:p w14:paraId="0D7C5C7D" w14:textId="43B2E1AC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3F840AA9" w14:textId="77777777" w:rsidR="009D2D98" w:rsidRPr="00153AAC" w:rsidRDefault="009D2D98" w:rsidP="009D2D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6F4D9C2" w14:textId="4799BE00" w:rsidR="00E31B7B" w:rsidRPr="00153AAC" w:rsidRDefault="009D2D98" w:rsidP="009D2D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50" w:type="dxa"/>
            <w:vAlign w:val="center"/>
          </w:tcPr>
          <w:p w14:paraId="2A52EA14" w14:textId="701AE036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41F2CF7" w14:textId="77777777" w:rsidR="009D2D98" w:rsidRPr="00153AAC" w:rsidRDefault="009D2D98" w:rsidP="009D2D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9EACBD2" w14:textId="0B0CB1C9" w:rsidR="00E31B7B" w:rsidRPr="00153AAC" w:rsidRDefault="009D2D98" w:rsidP="009D2D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</w:tr>
      <w:tr w:rsidR="00E31B7B" w:rsidRPr="000112DC" w14:paraId="4FD6C694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7ED6D78" w14:textId="0772E042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A8D5029" w14:textId="5B53EA82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7</w:t>
            </w:r>
          </w:p>
        </w:tc>
        <w:tc>
          <w:tcPr>
            <w:tcW w:w="2160" w:type="dxa"/>
            <w:vAlign w:val="center"/>
          </w:tcPr>
          <w:p w14:paraId="621A1932" w14:textId="01FC72E2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1E4589EE" w14:textId="001CAD6A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F8ED94A" w14:textId="77777777" w:rsidR="00455992" w:rsidRPr="00153AAC" w:rsidRDefault="00455992" w:rsidP="0045599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CC91F1D" w14:textId="3632CC8B" w:rsidR="00E31B7B" w:rsidRPr="00153AAC" w:rsidRDefault="00455992" w:rsidP="0045599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ABB8974" w14:textId="0135F8ED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31B7B" w:rsidRPr="000112DC" w14:paraId="1E2199E2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D8CF334" w14:textId="13D65FC2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35B111F" w14:textId="5F28202A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7</w:t>
            </w:r>
          </w:p>
        </w:tc>
        <w:tc>
          <w:tcPr>
            <w:tcW w:w="2160" w:type="dxa"/>
            <w:vAlign w:val="center"/>
          </w:tcPr>
          <w:p w14:paraId="007FFEDC" w14:textId="77777777" w:rsidR="00C1578A" w:rsidRPr="00153AAC" w:rsidRDefault="00C1578A" w:rsidP="00C1578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30BD8E2" w14:textId="4960EEED" w:rsidR="00E31B7B" w:rsidRPr="00153AAC" w:rsidRDefault="00C1578A" w:rsidP="00C1578A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20EB7552" w14:textId="77777777" w:rsidR="000F61DB" w:rsidRPr="00153AAC" w:rsidRDefault="000F61DB" w:rsidP="000F61D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88C175D" w14:textId="04008D1B" w:rsidR="00E31B7B" w:rsidRPr="00153AAC" w:rsidRDefault="000F61DB" w:rsidP="000F61D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250" w:type="dxa"/>
            <w:vAlign w:val="center"/>
          </w:tcPr>
          <w:p w14:paraId="03DA8970" w14:textId="77777777" w:rsidR="000F61DB" w:rsidRPr="00153AAC" w:rsidRDefault="000F61DB" w:rsidP="000F61D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1692CA4" w14:textId="71D73B78" w:rsidR="00E31B7B" w:rsidRPr="00153AAC" w:rsidRDefault="000F61DB" w:rsidP="000F61D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میر باقرزاده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AE271F6" w14:textId="44234971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31B7B" w:rsidRPr="000112DC" w14:paraId="609DF0D1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C74433" w14:textId="6CC3A8DD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8900FD3" w14:textId="3FA6D9E7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7</w:t>
            </w:r>
          </w:p>
        </w:tc>
        <w:tc>
          <w:tcPr>
            <w:tcW w:w="2160" w:type="dxa"/>
            <w:vAlign w:val="center"/>
          </w:tcPr>
          <w:p w14:paraId="2A1F0016" w14:textId="77777777" w:rsidR="0088462A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990CF15" w14:textId="02531B32" w:rsidR="00E31B7B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36539F7" w14:textId="4ACE4586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5D6D6A55" w14:textId="58186186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2002606" w14:textId="77777777" w:rsidR="0088462A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9952229" w14:textId="3ABFB1D6" w:rsidR="00E31B7B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</w:tr>
      <w:tr w:rsidR="00E31B7B" w:rsidRPr="000112DC" w14:paraId="54DC99B2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2A4CD7" w14:textId="019FB652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4D2D0A3" w14:textId="2B5DF962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7</w:t>
            </w:r>
          </w:p>
        </w:tc>
        <w:tc>
          <w:tcPr>
            <w:tcW w:w="2160" w:type="dxa"/>
            <w:vAlign w:val="center"/>
          </w:tcPr>
          <w:p w14:paraId="5C980D00" w14:textId="671629AB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503792FD" w14:textId="31779A59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685508E9" w14:textId="77777777" w:rsidR="0088462A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F0ED384" w14:textId="2143C091" w:rsidR="00E31B7B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6D56676" w14:textId="3F3F400F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31B7B" w:rsidRPr="000112DC" w14:paraId="00F32791" w14:textId="77777777" w:rsidTr="00566CE6">
        <w:trPr>
          <w:trHeight w:val="552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63A8B1F" w14:textId="20ED435B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EF7E871" w14:textId="49756383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7</w:t>
            </w:r>
          </w:p>
        </w:tc>
        <w:tc>
          <w:tcPr>
            <w:tcW w:w="2160" w:type="dxa"/>
            <w:vAlign w:val="center"/>
          </w:tcPr>
          <w:p w14:paraId="2DB8C9C0" w14:textId="77777777" w:rsidR="0088462A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370CB6F6" w14:textId="25209EF9" w:rsidR="00E31B7B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564F5711" w14:textId="557FEB7E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 xml:space="preserve">(شیفت </w:t>
            </w:r>
            <w:r w:rsidR="0088462A">
              <w:rPr>
                <w:rFonts w:cs="B Nazanin" w:hint="cs"/>
                <w:rtl/>
              </w:rPr>
              <w:t>شب</w:t>
            </w:r>
            <w:r>
              <w:rPr>
                <w:rFonts w:cs="B Nazanin" w:hint="cs"/>
                <w:rtl/>
              </w:rPr>
              <w:t>)</w:t>
            </w:r>
          </w:p>
          <w:p w14:paraId="7DD3D760" w14:textId="30227DBD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خانم </w:t>
            </w:r>
            <w:r w:rsidR="004908E7">
              <w:rPr>
                <w:rFonts w:cs="B Nazanin" w:hint="cs"/>
                <w:sz w:val="18"/>
                <w:szCs w:val="18"/>
                <w:rtl/>
              </w:rPr>
              <w:t>مراد نژاد</w:t>
            </w:r>
          </w:p>
        </w:tc>
        <w:tc>
          <w:tcPr>
            <w:tcW w:w="2250" w:type="dxa"/>
            <w:vAlign w:val="center"/>
          </w:tcPr>
          <w:p w14:paraId="18D94D24" w14:textId="77777777" w:rsidR="0088462A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42FA802D" w14:textId="63711F0A" w:rsidR="00E31B7B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A5888A0" w14:textId="77777777" w:rsidR="0088462A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F141365" w14:textId="117E3AEB" w:rsidR="00E31B7B" w:rsidRPr="00153AAC" w:rsidRDefault="0088462A" w:rsidP="0088462A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میر باقرزاده</w:t>
            </w:r>
          </w:p>
        </w:tc>
      </w:tr>
      <w:tr w:rsidR="00E31B7B" w:rsidRPr="000112DC" w14:paraId="4D35D084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193411" w14:textId="5FC17E5B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3EF362A" w14:textId="29A196D4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7</w:t>
            </w:r>
          </w:p>
        </w:tc>
        <w:tc>
          <w:tcPr>
            <w:tcW w:w="2160" w:type="dxa"/>
            <w:vAlign w:val="center"/>
          </w:tcPr>
          <w:p w14:paraId="5969A078" w14:textId="77777777" w:rsidR="00693F4E" w:rsidRPr="00153AAC" w:rsidRDefault="00693F4E" w:rsidP="00693F4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C7300FD" w14:textId="443DF9EE" w:rsidR="00E31B7B" w:rsidRPr="00153AAC" w:rsidRDefault="00693F4E" w:rsidP="00693F4E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5144899B" w14:textId="77777777" w:rsidR="00B40A9D" w:rsidRPr="00153AAC" w:rsidRDefault="00B40A9D" w:rsidP="00B40A9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2F9C7F2" w14:textId="4D5FE8BB" w:rsidR="00E31B7B" w:rsidRPr="00153AAC" w:rsidRDefault="00B40A9D" w:rsidP="00B40A9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  <w:tc>
          <w:tcPr>
            <w:tcW w:w="2250" w:type="dxa"/>
            <w:vAlign w:val="center"/>
          </w:tcPr>
          <w:p w14:paraId="6378672E" w14:textId="77777777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D1B2881" w14:textId="77777777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31B7B" w:rsidRPr="000112DC" w14:paraId="7124786F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EBB5064" w14:textId="70EE17C5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307FFDE" w14:textId="5481A662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7</w:t>
            </w:r>
          </w:p>
        </w:tc>
        <w:tc>
          <w:tcPr>
            <w:tcW w:w="2160" w:type="dxa"/>
            <w:vAlign w:val="center"/>
          </w:tcPr>
          <w:p w14:paraId="4F1D904B" w14:textId="0A8944E3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3C355B06" w14:textId="33F722F8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65F1BD7C" w14:textId="73703D93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7848D4A" w14:textId="77777777" w:rsidR="00B40A9D" w:rsidRPr="00153AAC" w:rsidRDefault="00B40A9D" w:rsidP="00B40A9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5FF22C1" w14:textId="732D0EE5" w:rsidR="00E31B7B" w:rsidRPr="00153AAC" w:rsidRDefault="00B40A9D" w:rsidP="00B40A9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</w:tr>
      <w:tr w:rsidR="00E31B7B" w:rsidRPr="000112DC" w14:paraId="3C499E71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E384B53" w14:textId="63AA7E4C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0AE8253" w14:textId="10AB12F8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7</w:t>
            </w:r>
          </w:p>
        </w:tc>
        <w:tc>
          <w:tcPr>
            <w:tcW w:w="2160" w:type="dxa"/>
            <w:vAlign w:val="center"/>
          </w:tcPr>
          <w:p w14:paraId="552C8EBA" w14:textId="77777777" w:rsidR="007B0C6A" w:rsidRPr="00153AAC" w:rsidRDefault="007B0C6A" w:rsidP="007B0C6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4F08D209" w14:textId="47DD2E60" w:rsidR="00E31B7B" w:rsidRPr="00153AAC" w:rsidRDefault="007B0C6A" w:rsidP="007B0C6A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F525720" w14:textId="77777777" w:rsidR="006646B6" w:rsidRPr="00153AAC" w:rsidRDefault="006646B6" w:rsidP="006646B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206E7685" w14:textId="64E532DD" w:rsidR="00E31B7B" w:rsidRPr="00153AAC" w:rsidRDefault="006646B6" w:rsidP="006646B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250" w:type="dxa"/>
            <w:vAlign w:val="center"/>
          </w:tcPr>
          <w:p w14:paraId="48861CF0" w14:textId="77777777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8C58F3A" w14:textId="15F7BFC2" w:rsidR="00E31B7B" w:rsidRPr="00153AAC" w:rsidRDefault="006646B6" w:rsidP="00E31B7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E3850B4" w14:textId="77777777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5E1485C6" w14:textId="417CCCFA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E31B7B" w:rsidRPr="000112DC" w14:paraId="4DCB4C46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3757EF" w14:textId="7985F1C7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F353329" w14:textId="3650F459" w:rsidR="00E31B7B" w:rsidRPr="002517AE" w:rsidRDefault="00932300" w:rsidP="009323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7</w:t>
            </w:r>
          </w:p>
        </w:tc>
        <w:tc>
          <w:tcPr>
            <w:tcW w:w="2160" w:type="dxa"/>
            <w:vAlign w:val="center"/>
          </w:tcPr>
          <w:p w14:paraId="10FC965C" w14:textId="771F2B05" w:rsidR="00E31B7B" w:rsidRPr="00954A80" w:rsidRDefault="00E31B7B" w:rsidP="00E31B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526A41EE" w14:textId="77777777" w:rsidR="003C2DBB" w:rsidRPr="00153AAC" w:rsidRDefault="003C2DBB" w:rsidP="003C2DB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52105D6" w14:textId="517039E0" w:rsidR="00E31B7B" w:rsidRPr="00153AAC" w:rsidRDefault="003C2DBB" w:rsidP="003C2DB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50" w:type="dxa"/>
            <w:vAlign w:val="center"/>
          </w:tcPr>
          <w:p w14:paraId="1EE9C859" w14:textId="5011C5CB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0796A98" w14:textId="77777777" w:rsidR="003C2DBB" w:rsidRPr="00153AAC" w:rsidRDefault="003C2DBB" w:rsidP="003C2DB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9B7BD80" w14:textId="0CFB0E9B" w:rsidR="00E31B7B" w:rsidRPr="00153AAC" w:rsidRDefault="003C2DBB" w:rsidP="003C2DB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</w:tr>
      <w:tr w:rsidR="00E31B7B" w:rsidRPr="000112DC" w14:paraId="48E5208F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C748D71" w14:textId="6E117DFD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63020A" w14:textId="22812C46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8</w:t>
            </w:r>
          </w:p>
        </w:tc>
        <w:tc>
          <w:tcPr>
            <w:tcW w:w="2160" w:type="dxa"/>
            <w:vAlign w:val="center"/>
          </w:tcPr>
          <w:p w14:paraId="439F30AC" w14:textId="166C0B6E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4D1B0575" w14:textId="338D0464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392CA0C3" w14:textId="77777777" w:rsidR="003C2DBB" w:rsidRPr="00153AAC" w:rsidRDefault="003C2DBB" w:rsidP="003C2DB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0AD4494" w14:textId="00203D9F" w:rsidR="00E31B7B" w:rsidRPr="00153AAC" w:rsidRDefault="003C2DBB" w:rsidP="003C2DB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22CAAE6" w14:textId="03B66A0E" w:rsidR="00E31B7B" w:rsidRPr="00153AAC" w:rsidRDefault="00E31B7B" w:rsidP="003C2DB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31B7B" w:rsidRPr="000112DC" w14:paraId="094E5B9B" w14:textId="77777777" w:rsidTr="00566CE6">
        <w:trPr>
          <w:trHeight w:val="525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6E1D7A8" w14:textId="216A8737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11B33DB" w14:textId="568E124B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8</w:t>
            </w:r>
          </w:p>
        </w:tc>
        <w:tc>
          <w:tcPr>
            <w:tcW w:w="2160" w:type="dxa"/>
            <w:vAlign w:val="center"/>
          </w:tcPr>
          <w:p w14:paraId="6FDFEF52" w14:textId="77777777" w:rsidR="008408CC" w:rsidRPr="00153AAC" w:rsidRDefault="008408CC" w:rsidP="008408C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3E880DB9" w14:textId="7CED078F" w:rsidR="00E31B7B" w:rsidRPr="00153AAC" w:rsidRDefault="008408CC" w:rsidP="008408CC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3EEA67D7" w14:textId="77777777" w:rsidR="00BD02B4" w:rsidRPr="00153AAC" w:rsidRDefault="00BD02B4" w:rsidP="00BD02B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04835920" w14:textId="101FC28A" w:rsidR="00E31B7B" w:rsidRPr="00954A80" w:rsidRDefault="004908E7" w:rsidP="00BD02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راد نژاد</w:t>
            </w:r>
          </w:p>
        </w:tc>
        <w:tc>
          <w:tcPr>
            <w:tcW w:w="2250" w:type="dxa"/>
            <w:vAlign w:val="center"/>
          </w:tcPr>
          <w:p w14:paraId="65AA28E8" w14:textId="77777777" w:rsidR="00F405F0" w:rsidRPr="00153AAC" w:rsidRDefault="00F405F0" w:rsidP="00F405F0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DFED36D" w14:textId="4BF03089" w:rsidR="00E31B7B" w:rsidRPr="00153AAC" w:rsidRDefault="00F405F0" w:rsidP="00F405F0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5CE9C64" w14:textId="77777777" w:rsidR="00011EB1" w:rsidRPr="00153AAC" w:rsidRDefault="00011EB1" w:rsidP="00011EB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401DC47" w14:textId="125298CC" w:rsidR="00E31B7B" w:rsidRPr="00153AAC" w:rsidRDefault="00011EB1" w:rsidP="00011EB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میر باقرزاده</w:t>
            </w:r>
          </w:p>
        </w:tc>
      </w:tr>
      <w:tr w:rsidR="00E31B7B" w:rsidRPr="000112DC" w14:paraId="700C2CD4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10E3811" w14:textId="57244A17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989D685" w14:textId="5403B859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8</w:t>
            </w:r>
          </w:p>
        </w:tc>
        <w:tc>
          <w:tcPr>
            <w:tcW w:w="2160" w:type="dxa"/>
            <w:vAlign w:val="center"/>
          </w:tcPr>
          <w:p w14:paraId="5930F443" w14:textId="77777777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4C293B29" w14:textId="77777777" w:rsidR="000A306B" w:rsidRPr="00153AAC" w:rsidRDefault="000A306B" w:rsidP="000A306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61783FC" w14:textId="64CF7347" w:rsidR="00E31B7B" w:rsidRPr="00153AAC" w:rsidRDefault="000A306B" w:rsidP="000A306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50" w:type="dxa"/>
            <w:vAlign w:val="center"/>
          </w:tcPr>
          <w:p w14:paraId="02D1CA7E" w14:textId="77777777" w:rsidR="000A306B" w:rsidRPr="00153AAC" w:rsidRDefault="000A306B" w:rsidP="000A306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F2F25A1" w14:textId="4551F321" w:rsidR="00E31B7B" w:rsidRPr="00153AAC" w:rsidRDefault="000A306B" w:rsidP="000A306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EC3451E" w14:textId="54F89888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31B7B" w:rsidRPr="000112DC" w14:paraId="5296F64C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80866B8" w14:textId="466DF116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5595E95" w14:textId="0AAC5E68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8</w:t>
            </w:r>
          </w:p>
        </w:tc>
        <w:tc>
          <w:tcPr>
            <w:tcW w:w="2160" w:type="dxa"/>
            <w:vAlign w:val="center"/>
          </w:tcPr>
          <w:p w14:paraId="6314F647" w14:textId="3E295E42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3638DCFB" w14:textId="3D144384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3E826532" w14:textId="1639B033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53A5B1B" w14:textId="77777777" w:rsidR="00764274" w:rsidRPr="00153AAC" w:rsidRDefault="00764274" w:rsidP="0076427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B710B1A" w14:textId="6AC5F924" w:rsidR="00E31B7B" w:rsidRPr="00153AAC" w:rsidRDefault="00764274" w:rsidP="0076427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</w:tr>
      <w:tr w:rsidR="00E31B7B" w:rsidRPr="000112DC" w14:paraId="6062B4B1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4D5C24" w14:textId="1DB2F0F0" w:rsidR="00E31B7B" w:rsidRPr="00D27ED4" w:rsidRDefault="00E31B7B" w:rsidP="00E31B7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170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4FD4AF30" w14:textId="5462C37C" w:rsidR="00E31B7B" w:rsidRPr="002517AE" w:rsidRDefault="00932300" w:rsidP="00E31B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8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51AE94B3" w14:textId="77777777" w:rsidR="006D1161" w:rsidRPr="00153AAC" w:rsidRDefault="006D1161" w:rsidP="006D116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3000D228" w14:textId="45662F3D" w:rsidR="00E31B7B" w:rsidRPr="00153AAC" w:rsidRDefault="004908E7" w:rsidP="006D116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راد نژاد</w:t>
            </w:r>
          </w:p>
        </w:tc>
        <w:tc>
          <w:tcPr>
            <w:tcW w:w="234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3311A84" w14:textId="77777777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2A8B05C0" w14:textId="0DD2F5C0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50" w:type="dxa"/>
            <w:tcBorders>
              <w:bottom w:val="thinThickSmallGap" w:sz="24" w:space="0" w:color="auto"/>
            </w:tcBorders>
            <w:vAlign w:val="center"/>
          </w:tcPr>
          <w:p w14:paraId="1DA58614" w14:textId="77777777" w:rsidR="006D1161" w:rsidRPr="00153AAC" w:rsidRDefault="006D1161" w:rsidP="006D116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2685996" w14:textId="01CCD437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خانم </w:t>
            </w:r>
            <w:r w:rsidR="006D1161">
              <w:rPr>
                <w:rFonts w:cs="B Nazanin" w:hint="cs"/>
                <w:sz w:val="18"/>
                <w:szCs w:val="18"/>
                <w:rtl/>
              </w:rPr>
              <w:t>مرادی</w:t>
            </w:r>
          </w:p>
        </w:tc>
        <w:tc>
          <w:tcPr>
            <w:tcW w:w="234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05EF6C7" w14:textId="7D1EC1D3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 xml:space="preserve">(شیفت </w:t>
            </w:r>
            <w:r w:rsidR="00566CE6">
              <w:rPr>
                <w:rFonts w:cs="B Nazanin" w:hint="cs"/>
                <w:rtl/>
              </w:rPr>
              <w:t>صیح</w:t>
            </w:r>
            <w:r>
              <w:rPr>
                <w:rFonts w:cs="B Nazanin" w:hint="cs"/>
                <w:rtl/>
              </w:rPr>
              <w:t>)</w:t>
            </w:r>
          </w:p>
          <w:p w14:paraId="36E4D0BF" w14:textId="2D8D1EAF" w:rsidR="00E31B7B" w:rsidRDefault="00E31B7B" w:rsidP="00E31B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 w:rsidR="004908E7">
              <w:rPr>
                <w:rFonts w:cs="B Nazanin" w:hint="cs"/>
                <w:sz w:val="18"/>
                <w:szCs w:val="18"/>
                <w:rtl/>
              </w:rPr>
              <w:t>رضا نوری</w:t>
            </w:r>
          </w:p>
          <w:p w14:paraId="6841AA3A" w14:textId="3371FC32" w:rsidR="00E31B7B" w:rsidRPr="00153AAC" w:rsidRDefault="00E31B7B" w:rsidP="00E31B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5685F" w:rsidRPr="00D27ED4" w14:paraId="18F30235" w14:textId="77777777" w:rsidTr="00566CE6">
        <w:trPr>
          <w:trHeight w:val="342"/>
        </w:trPr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16E026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lastRenderedPageBreak/>
              <w:t>ایام هفته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2A1FCCD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2B6C2D00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0071B62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25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BB27C41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6955BAFA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F60398" w:rsidRPr="00CE4990" w14:paraId="4550096D" w14:textId="77777777" w:rsidTr="00566CE6">
        <w:trPr>
          <w:trHeight w:val="538"/>
        </w:trPr>
        <w:tc>
          <w:tcPr>
            <w:tcW w:w="117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DA8689F" w14:textId="3ADF1B6A" w:rsidR="00F60398" w:rsidRPr="00D27ED4" w:rsidRDefault="00F60398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C26C8A" w14:textId="2318108C" w:rsidR="00F60398" w:rsidRPr="002517AE" w:rsidRDefault="00384A5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8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40D3A3C3" w14:textId="77777777" w:rsidR="00AA6B36" w:rsidRPr="00153AAC" w:rsidRDefault="00AA6B36" w:rsidP="00AA6B3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FF38805" w14:textId="7924DAD2" w:rsidR="00F60398" w:rsidRPr="00AA6B36" w:rsidRDefault="00AA6B36" w:rsidP="00AA6B3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CB5FA89" w14:textId="15EBACD1" w:rsidR="00F60398" w:rsidRPr="00153AAC" w:rsidRDefault="00F60398" w:rsidP="00B73B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182B962B" w14:textId="49E3D49B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19E8A22" w14:textId="77777777" w:rsidR="00AA6B36" w:rsidRPr="00153AAC" w:rsidRDefault="00AA6B36" w:rsidP="00AA6B3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EE654CC" w14:textId="0A25E66A" w:rsidR="00F60398" w:rsidRPr="00CE4990" w:rsidRDefault="00AA6B36" w:rsidP="00AA6B3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</w:tr>
      <w:tr w:rsidR="00384A57" w:rsidRPr="00153AAC" w14:paraId="1D073395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A8662FB" w14:textId="0EB2BA3E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8FFC7F" w14:textId="2AA42B2A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8</w:t>
            </w:r>
          </w:p>
        </w:tc>
        <w:tc>
          <w:tcPr>
            <w:tcW w:w="2160" w:type="dxa"/>
            <w:vAlign w:val="center"/>
          </w:tcPr>
          <w:p w14:paraId="2ED6484A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2E8E74AA" w14:textId="35A51A50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6338B06" w14:textId="77777777" w:rsidR="00A60CF2" w:rsidRPr="00153AAC" w:rsidRDefault="00A60CF2" w:rsidP="00A60CF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A1E57AE" w14:textId="42694A1C" w:rsidR="00384A57" w:rsidRPr="00E0448A" w:rsidRDefault="00A60CF2" w:rsidP="00A60CF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9167158" w14:textId="5C4CE159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501FA519" w14:textId="77777777" w:rsidTr="00566CE6">
        <w:trPr>
          <w:trHeight w:val="552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852A336" w14:textId="78810BE3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4C1E6A" w14:textId="5B686915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8</w:t>
            </w:r>
          </w:p>
        </w:tc>
        <w:tc>
          <w:tcPr>
            <w:tcW w:w="2160" w:type="dxa"/>
            <w:vAlign w:val="center"/>
          </w:tcPr>
          <w:p w14:paraId="61F28F59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437B381" w14:textId="31723BE6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CE93678" w14:textId="77777777" w:rsidR="00A60CF2" w:rsidRPr="00153AAC" w:rsidRDefault="00A60CF2" w:rsidP="00A60CF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AC272B8" w14:textId="69DB4653" w:rsidR="00384A57" w:rsidRPr="00E0448A" w:rsidRDefault="00A60CF2" w:rsidP="00A60CF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50" w:type="dxa"/>
            <w:vAlign w:val="center"/>
          </w:tcPr>
          <w:p w14:paraId="11924FDC" w14:textId="1C25C8DA" w:rsidR="00384A57" w:rsidRPr="00C463B4" w:rsidRDefault="00384A57" w:rsidP="00384A5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DE520AC" w14:textId="77777777" w:rsidR="00A60CF2" w:rsidRPr="00153AAC" w:rsidRDefault="00A60CF2" w:rsidP="00A60CF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6F71650" w14:textId="2A231910" w:rsidR="00384A57" w:rsidRPr="00153AAC" w:rsidRDefault="00A60CF2" w:rsidP="00A60CF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384A57" w:rsidRPr="00153AAC" w14:paraId="737CDEAF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0D8619" w14:textId="6BF5AD26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6DE5B00" w14:textId="1E73FE26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8</w:t>
            </w:r>
          </w:p>
        </w:tc>
        <w:tc>
          <w:tcPr>
            <w:tcW w:w="2160" w:type="dxa"/>
            <w:vAlign w:val="center"/>
          </w:tcPr>
          <w:p w14:paraId="21288C5F" w14:textId="77777777" w:rsidR="00115C59" w:rsidRPr="00153AAC" w:rsidRDefault="00115C59" w:rsidP="00115C5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C8152DF" w14:textId="2B9DD907" w:rsidR="00384A57" w:rsidRPr="00153AAC" w:rsidRDefault="00115C59" w:rsidP="00115C5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5854F48D" w14:textId="04CDC6DF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38B713F3" w14:textId="77777777" w:rsidR="00115C59" w:rsidRPr="00153AAC" w:rsidRDefault="00115C59" w:rsidP="00115C5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E36A043" w14:textId="62851ED4" w:rsidR="00384A57" w:rsidRPr="00153AAC" w:rsidRDefault="00115C59" w:rsidP="00115C5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0AEF86B" w14:textId="619BA414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58ED8567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877DA29" w14:textId="6AB72D60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F910AA" w14:textId="77B1747C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8</w:t>
            </w:r>
          </w:p>
        </w:tc>
        <w:tc>
          <w:tcPr>
            <w:tcW w:w="2160" w:type="dxa"/>
            <w:vAlign w:val="center"/>
          </w:tcPr>
          <w:p w14:paraId="271B9BAD" w14:textId="77777777" w:rsidR="00115C59" w:rsidRPr="00153AAC" w:rsidRDefault="00115C59" w:rsidP="00115C5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5019348" w14:textId="69300B1F" w:rsidR="00384A57" w:rsidRPr="00153AAC" w:rsidRDefault="00115C59" w:rsidP="00115C5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76F8AA40" w14:textId="40B94A90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1EBC48A6" w14:textId="68B0B029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A79ACF8" w14:textId="144D056D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1CEE68FA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B239C0F" w14:textId="1CD7476A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026A48C" w14:textId="6AB8899E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8</w:t>
            </w:r>
          </w:p>
        </w:tc>
        <w:tc>
          <w:tcPr>
            <w:tcW w:w="2160" w:type="dxa"/>
            <w:vAlign w:val="center"/>
          </w:tcPr>
          <w:p w14:paraId="35835212" w14:textId="5D630942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1DEFF20D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9F053C2" w14:textId="4E4BB7DC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908E7">
              <w:rPr>
                <w:rFonts w:cs="B Nazanin" w:hint="cs"/>
                <w:sz w:val="20"/>
                <w:szCs w:val="20"/>
                <w:rtl/>
              </w:rPr>
              <w:t>حسن نیا</w:t>
            </w:r>
          </w:p>
        </w:tc>
        <w:tc>
          <w:tcPr>
            <w:tcW w:w="2250" w:type="dxa"/>
            <w:vAlign w:val="center"/>
          </w:tcPr>
          <w:p w14:paraId="0ECDD4AF" w14:textId="77777777" w:rsidR="00ED4ABD" w:rsidRPr="00153AAC" w:rsidRDefault="00ED4ABD" w:rsidP="00ED4AB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63C9FD6F" w14:textId="0965056F" w:rsidR="00384A57" w:rsidRPr="00153AAC" w:rsidRDefault="00ED4ABD" w:rsidP="00ED4AB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151CC18" w14:textId="77777777" w:rsidR="00ED4ABD" w:rsidRPr="00153AAC" w:rsidRDefault="00ED4ABD" w:rsidP="00ED4AB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5DEBC67" w14:textId="7A0F88A3" w:rsidR="00384A57" w:rsidRPr="00153AAC" w:rsidRDefault="00ED4ABD" w:rsidP="00ED4AB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384A57" w:rsidRPr="00153AAC" w14:paraId="6FFC979D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E87D61" w14:textId="54F81046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F1EBD3F" w14:textId="6F07F2B5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8</w:t>
            </w:r>
          </w:p>
        </w:tc>
        <w:tc>
          <w:tcPr>
            <w:tcW w:w="2160" w:type="dxa"/>
            <w:vAlign w:val="center"/>
          </w:tcPr>
          <w:p w14:paraId="294EC68C" w14:textId="67F0E82D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48ACCFD8" w14:textId="227B436F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85EC708" w14:textId="77777777" w:rsidR="00E24EC7" w:rsidRPr="00153AAC" w:rsidRDefault="00E24EC7" w:rsidP="00E24EC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8AE63F7" w14:textId="77065B30" w:rsidR="00384A57" w:rsidRPr="00153AAC" w:rsidRDefault="00E24EC7" w:rsidP="00E24EC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53DD40C" w14:textId="63EF11E4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25E29A1B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CFA8157" w14:textId="367A57EF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1409523" w14:textId="12D4903D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8</w:t>
            </w:r>
          </w:p>
        </w:tc>
        <w:tc>
          <w:tcPr>
            <w:tcW w:w="2160" w:type="dxa"/>
            <w:vAlign w:val="center"/>
          </w:tcPr>
          <w:p w14:paraId="35A631D6" w14:textId="7BBF7BCE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672F8A2" w14:textId="49E5461C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03B9067E" w14:textId="7BFD93A8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6B76530" w14:textId="77777777" w:rsidR="00E24EC7" w:rsidRPr="00153AAC" w:rsidRDefault="00E24EC7" w:rsidP="00E24EC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C3AC69E" w14:textId="34B1AFFD" w:rsidR="00384A57" w:rsidRPr="00153AAC" w:rsidRDefault="00E24EC7" w:rsidP="00E24EC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</w:tr>
      <w:tr w:rsidR="00384A57" w:rsidRPr="00153AAC" w14:paraId="5EAAE065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3EB748" w14:textId="35BB438B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0A04D8" w14:textId="4CA9835E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8</w:t>
            </w:r>
          </w:p>
        </w:tc>
        <w:tc>
          <w:tcPr>
            <w:tcW w:w="2160" w:type="dxa"/>
            <w:vAlign w:val="center"/>
          </w:tcPr>
          <w:p w14:paraId="7DB03ED6" w14:textId="77777777" w:rsidR="00B83A1D" w:rsidRPr="00153AAC" w:rsidRDefault="00B83A1D" w:rsidP="00B83A1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9EBD5B6" w14:textId="49C361DF" w:rsidR="00384A57" w:rsidRPr="00153AAC" w:rsidRDefault="00B83A1D" w:rsidP="00B83A1D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908E7">
              <w:rPr>
                <w:rFonts w:cs="B Nazanin" w:hint="cs"/>
                <w:sz w:val="20"/>
                <w:szCs w:val="20"/>
                <w:rtl/>
              </w:rPr>
              <w:t>کامل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381A2E29" w14:textId="77777777" w:rsidR="001B2544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F3FE360" w14:textId="5F69BA80" w:rsidR="00384A57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50" w:type="dxa"/>
            <w:vAlign w:val="center"/>
          </w:tcPr>
          <w:p w14:paraId="213F076A" w14:textId="77777777" w:rsidR="001B2544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D5100B4" w14:textId="0A0C2A81" w:rsidR="00384A57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CFADADC" w14:textId="0FC744CC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469449B0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6F5E8D" w14:textId="46DF83C8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78B3B96" w14:textId="3ED5E9BF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9</w:t>
            </w:r>
          </w:p>
        </w:tc>
        <w:tc>
          <w:tcPr>
            <w:tcW w:w="2160" w:type="dxa"/>
            <w:vAlign w:val="center"/>
          </w:tcPr>
          <w:p w14:paraId="7379C6B3" w14:textId="6AA706D8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2D7048C5" w14:textId="24BE8A46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7A46D41" w14:textId="64D2BF6B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B0544F9" w14:textId="77777777" w:rsidR="001B2544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A003F97" w14:textId="0433BF5B" w:rsidR="00384A57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</w:tr>
      <w:tr w:rsidR="00384A57" w:rsidRPr="00153AAC" w14:paraId="3866355A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DBC9DE" w14:textId="3DF49D71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7DC16D4" w14:textId="4969F848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9</w:t>
            </w:r>
          </w:p>
        </w:tc>
        <w:tc>
          <w:tcPr>
            <w:tcW w:w="2160" w:type="dxa"/>
            <w:vAlign w:val="center"/>
          </w:tcPr>
          <w:p w14:paraId="416479F0" w14:textId="3CCB784C" w:rsidR="00384A57" w:rsidRPr="00954A80" w:rsidRDefault="00384A57" w:rsidP="00384A5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7D9A2C7" w14:textId="73D084B0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B21EB59" w14:textId="77777777" w:rsidR="001B2544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3466563" w14:textId="6F4EA100" w:rsidR="00384A57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EAC7089" w14:textId="36837DE1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6D6BA518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41981A8" w14:textId="423B5765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18FDA35" w14:textId="3FE24CDE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9</w:t>
            </w:r>
          </w:p>
        </w:tc>
        <w:tc>
          <w:tcPr>
            <w:tcW w:w="2160" w:type="dxa"/>
            <w:vAlign w:val="center"/>
          </w:tcPr>
          <w:p w14:paraId="1A863C16" w14:textId="77777777" w:rsidR="001B2544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7EFBE12" w14:textId="2ABBE41F" w:rsidR="00384A57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1181A1BD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35B7CCE" w14:textId="35268370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50" w:type="dxa"/>
            <w:vAlign w:val="center"/>
          </w:tcPr>
          <w:p w14:paraId="67CF8A27" w14:textId="02377C12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0B2B31C" w14:textId="77777777" w:rsidR="001B2544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FF3F786" w14:textId="128E3854" w:rsidR="00384A57" w:rsidRPr="00153AAC" w:rsidRDefault="001B2544" w:rsidP="001B254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384A57" w:rsidRPr="00153AAC" w14:paraId="2C4C3155" w14:textId="77777777" w:rsidTr="00566CE6">
        <w:trPr>
          <w:trHeight w:val="525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A98C9E" w14:textId="4EA67890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4846FD3" w14:textId="0B7AEFB7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9</w:t>
            </w:r>
          </w:p>
        </w:tc>
        <w:tc>
          <w:tcPr>
            <w:tcW w:w="2160" w:type="dxa"/>
            <w:vAlign w:val="center"/>
          </w:tcPr>
          <w:p w14:paraId="08C7292E" w14:textId="77777777" w:rsidR="00FC3F61" w:rsidRPr="00153AAC" w:rsidRDefault="00FC3F61" w:rsidP="00FC3F6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8C2FE67" w14:textId="5B838A99" w:rsidR="00384A57" w:rsidRPr="00153AAC" w:rsidRDefault="00FC3F61" w:rsidP="00FC3F6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C04347E" w14:textId="79900381" w:rsidR="00384A57" w:rsidRPr="00954A80" w:rsidRDefault="00384A57" w:rsidP="00384A5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0" w:type="dxa"/>
            <w:vAlign w:val="center"/>
          </w:tcPr>
          <w:p w14:paraId="7DB16326" w14:textId="428F0C9B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93473D3" w14:textId="6FD24F2B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6AABA128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0D4EE4" w14:textId="4137E339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3983F78" w14:textId="6DB9FDE3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9</w:t>
            </w:r>
          </w:p>
        </w:tc>
        <w:tc>
          <w:tcPr>
            <w:tcW w:w="2160" w:type="dxa"/>
            <w:vAlign w:val="center"/>
          </w:tcPr>
          <w:p w14:paraId="12C7B2BE" w14:textId="42BE650B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1220ECD5" w14:textId="24E365A0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2E1EDB46" w14:textId="77777777" w:rsidR="0041678E" w:rsidRPr="00153AAC" w:rsidRDefault="0041678E" w:rsidP="0041678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42A57A3" w14:textId="70CEC659" w:rsidR="00384A57" w:rsidRPr="00153AAC" w:rsidRDefault="0041678E" w:rsidP="0041678E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ABAC885" w14:textId="58BA0EC0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84A57" w:rsidRPr="00153AAC" w14:paraId="770F342C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526BB3" w14:textId="70014084" w:rsidR="00384A57" w:rsidRPr="00D27ED4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FA88A5" w14:textId="409B2260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9</w:t>
            </w:r>
          </w:p>
        </w:tc>
        <w:tc>
          <w:tcPr>
            <w:tcW w:w="2160" w:type="dxa"/>
            <w:vAlign w:val="center"/>
          </w:tcPr>
          <w:p w14:paraId="1355971C" w14:textId="77777777" w:rsidR="00C834F8" w:rsidRPr="00153AAC" w:rsidRDefault="00C834F8" w:rsidP="00C834F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7B9D7AE0" w14:textId="5592D314" w:rsidR="00384A57" w:rsidRPr="00153AAC" w:rsidRDefault="00C834F8" w:rsidP="00C834F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7310EB8E" w14:textId="77777777" w:rsidR="00C834F8" w:rsidRPr="00153AAC" w:rsidRDefault="00C834F8" w:rsidP="00C834F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37FEE37" w14:textId="6B29AEA7" w:rsidR="00384A57" w:rsidRPr="00153AAC" w:rsidRDefault="00C834F8" w:rsidP="00C834F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50" w:type="dxa"/>
            <w:vAlign w:val="center"/>
          </w:tcPr>
          <w:p w14:paraId="3DE2A426" w14:textId="391E377A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5F17765" w14:textId="77777777" w:rsidR="00C834F8" w:rsidRPr="00153AAC" w:rsidRDefault="00C834F8" w:rsidP="00C834F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AC01C6C" w14:textId="1B7E1990" w:rsidR="00384A57" w:rsidRPr="00153AAC" w:rsidRDefault="00C834F8" w:rsidP="00C834F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384A57" w:rsidRPr="00153AAC" w14:paraId="4091BB3E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519741" w14:textId="24E62A0E" w:rsidR="00384A57" w:rsidRDefault="00384A57" w:rsidP="00384A57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E245A8E" w14:textId="1848DD58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9</w:t>
            </w:r>
          </w:p>
        </w:tc>
        <w:tc>
          <w:tcPr>
            <w:tcW w:w="2160" w:type="dxa"/>
            <w:vAlign w:val="center"/>
          </w:tcPr>
          <w:p w14:paraId="23B2A712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17C01AD5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3FD2272F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7DB057E" w14:textId="77777777" w:rsidR="0065744B" w:rsidRPr="00153AAC" w:rsidRDefault="0065744B" w:rsidP="0065744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C360CB0" w14:textId="786E6A5E" w:rsidR="00384A57" w:rsidRPr="00153AAC" w:rsidRDefault="0065744B" w:rsidP="0065744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</w:tr>
      <w:tr w:rsidR="00384A57" w:rsidRPr="00153AAC" w14:paraId="3590312F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E9DA7C6" w14:textId="2CE81190" w:rsidR="00384A57" w:rsidRDefault="00384A57" w:rsidP="00384A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13A127F" w14:textId="064A7EF0" w:rsidR="00384A57" w:rsidRPr="002517AE" w:rsidRDefault="00662F99" w:rsidP="00384A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9</w:t>
            </w:r>
          </w:p>
        </w:tc>
        <w:tc>
          <w:tcPr>
            <w:tcW w:w="2160" w:type="dxa"/>
            <w:vAlign w:val="center"/>
          </w:tcPr>
          <w:p w14:paraId="3BE47B7D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47622CB9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206E3823" w14:textId="77777777" w:rsidR="0065744B" w:rsidRPr="00153AAC" w:rsidRDefault="0065744B" w:rsidP="0065744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C5A8588" w14:textId="3F6C4E63" w:rsidR="00384A57" w:rsidRPr="00153AAC" w:rsidRDefault="0065744B" w:rsidP="0065744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7C18174" w14:textId="77777777" w:rsidR="00384A57" w:rsidRPr="00153AAC" w:rsidRDefault="00384A57" w:rsidP="00384A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2317C" w:rsidRPr="00153AAC" w14:paraId="371DEB22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7A86D2B" w14:textId="6A2E22C6" w:rsidR="00B2392A" w:rsidRDefault="00B2392A" w:rsidP="00B2392A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  <w:p w14:paraId="1D516D21" w14:textId="06F8F221" w:rsidR="00230D68" w:rsidRPr="00D27ED4" w:rsidRDefault="00230D68" w:rsidP="00B2392A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57D44941" w14:textId="13BD6D78" w:rsidR="0022317C" w:rsidRPr="002517AE" w:rsidRDefault="00E01819" w:rsidP="002231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9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681FDAE1" w14:textId="77777777" w:rsidR="00E01819" w:rsidRPr="00153AAC" w:rsidRDefault="00E01819" w:rsidP="00E0181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2FC038F" w14:textId="291CEA3E" w:rsidR="0022317C" w:rsidRPr="00153AAC" w:rsidRDefault="00E01819" w:rsidP="00E0181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34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C32A0EE" w14:textId="77777777" w:rsidR="00E01819" w:rsidRPr="00153AAC" w:rsidRDefault="00E01819" w:rsidP="00E0181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269653FD" w14:textId="7D5490BE" w:rsidR="0022317C" w:rsidRPr="00153AAC" w:rsidRDefault="00E01819" w:rsidP="00E01819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250" w:type="dxa"/>
            <w:tcBorders>
              <w:bottom w:val="thinThickSmallGap" w:sz="24" w:space="0" w:color="auto"/>
            </w:tcBorders>
            <w:vAlign w:val="center"/>
          </w:tcPr>
          <w:p w14:paraId="35CCE81C" w14:textId="2695BF20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8B52220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13DD9806" w14:textId="07EB02FD" w:rsidR="0022317C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B2392A" w:rsidRPr="00D27ED4" w14:paraId="22A62240" w14:textId="77777777" w:rsidTr="00566CE6">
        <w:trPr>
          <w:trHeight w:val="342"/>
        </w:trPr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45911" w:themeFill="accent2" w:themeFillShade="BF"/>
          </w:tcPr>
          <w:p w14:paraId="7429DCE2" w14:textId="0506C78A" w:rsidR="00662F99" w:rsidRPr="00D27ED4" w:rsidRDefault="00662F99" w:rsidP="00662F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lastRenderedPageBreak/>
              <w:t>ایام هفته</w:t>
            </w:r>
          </w:p>
        </w:tc>
        <w:tc>
          <w:tcPr>
            <w:tcW w:w="1170" w:type="dxa"/>
            <w:tcBorders>
              <w:top w:val="thinThickSmallGap" w:sz="24" w:space="0" w:color="auto"/>
            </w:tcBorders>
            <w:shd w:val="clear" w:color="auto" w:fill="C45911" w:themeFill="accent2" w:themeFillShade="BF"/>
          </w:tcPr>
          <w:p w14:paraId="050BB7A7" w14:textId="54F0A4FA" w:rsidR="00662F99" w:rsidRPr="00D27ED4" w:rsidRDefault="00662F99" w:rsidP="00662F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  <w:shd w:val="clear" w:color="auto" w:fill="C45911" w:themeFill="accent2" w:themeFillShade="BF"/>
          </w:tcPr>
          <w:p w14:paraId="2D91245C" w14:textId="291B8709" w:rsidR="00662F99" w:rsidRPr="00D27ED4" w:rsidRDefault="00662F99" w:rsidP="00662F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  <w:shd w:val="clear" w:color="auto" w:fill="C45911" w:themeFill="accent2" w:themeFillShade="BF"/>
          </w:tcPr>
          <w:p w14:paraId="342CBB15" w14:textId="5AB7E500" w:rsidR="00662F99" w:rsidRPr="00D27ED4" w:rsidRDefault="00662F99" w:rsidP="00662F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250" w:type="dxa"/>
            <w:tcBorders>
              <w:top w:val="thinThickSmallGap" w:sz="24" w:space="0" w:color="auto"/>
            </w:tcBorders>
            <w:shd w:val="clear" w:color="auto" w:fill="C45911" w:themeFill="accent2" w:themeFillShade="BF"/>
          </w:tcPr>
          <w:p w14:paraId="3311F06B" w14:textId="33A68791" w:rsidR="00662F99" w:rsidRPr="00D27ED4" w:rsidRDefault="00662F99" w:rsidP="00662F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34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5240FFE7" w14:textId="508F2293" w:rsidR="00662F99" w:rsidRPr="00D27ED4" w:rsidRDefault="00662F99" w:rsidP="00662F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B2392A" w:rsidRPr="00CE4990" w14:paraId="280D3326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</w:tcBorders>
            <w:shd w:val="clear" w:color="auto" w:fill="ED7D31" w:themeFill="accent2"/>
            <w:vAlign w:val="center"/>
          </w:tcPr>
          <w:p w14:paraId="5A7CC937" w14:textId="03828C69" w:rsidR="00B2392A" w:rsidRPr="00D27ED4" w:rsidRDefault="00B2392A" w:rsidP="00B2392A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shd w:val="clear" w:color="auto" w:fill="F4B083" w:themeFill="accent2" w:themeFillTint="99"/>
            <w:vAlign w:val="center"/>
          </w:tcPr>
          <w:p w14:paraId="00402644" w14:textId="1AD1696E" w:rsidR="00B2392A" w:rsidRPr="002517AE" w:rsidRDefault="00B2392A" w:rsidP="00B239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9</w:t>
            </w:r>
          </w:p>
        </w:tc>
        <w:tc>
          <w:tcPr>
            <w:tcW w:w="2160" w:type="dxa"/>
            <w:vAlign w:val="center"/>
          </w:tcPr>
          <w:p w14:paraId="3808A5AB" w14:textId="77777777" w:rsidR="00B2392A" w:rsidRPr="00E0448A" w:rsidRDefault="00B2392A" w:rsidP="00B2392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269763A3" w14:textId="0C635935" w:rsidR="00B2392A" w:rsidRPr="00153AAC" w:rsidRDefault="00B2392A" w:rsidP="00B2392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14:paraId="18D63BCF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EAA7830" w14:textId="77777777" w:rsidR="006C61B9" w:rsidRPr="00153AAC" w:rsidRDefault="006C61B9" w:rsidP="006C61B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DC134A3" w14:textId="0CD17C8B" w:rsidR="00B2392A" w:rsidRPr="00CE4990" w:rsidRDefault="006C61B9" w:rsidP="006C61B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</w:tr>
      <w:tr w:rsidR="00B2392A" w:rsidRPr="00153AAC" w14:paraId="7D662A39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</w:tcBorders>
            <w:shd w:val="clear" w:color="auto" w:fill="ED7D31" w:themeFill="accent2"/>
            <w:vAlign w:val="center"/>
          </w:tcPr>
          <w:p w14:paraId="1D6FFBDE" w14:textId="457E1109" w:rsidR="00B2392A" w:rsidRPr="00D27ED4" w:rsidRDefault="00B2392A" w:rsidP="00B2392A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shd w:val="clear" w:color="auto" w:fill="F4B083" w:themeFill="accent2" w:themeFillTint="99"/>
            <w:vAlign w:val="center"/>
          </w:tcPr>
          <w:p w14:paraId="6C1E3CED" w14:textId="366507A6" w:rsidR="00B2392A" w:rsidRPr="002517AE" w:rsidRDefault="00B2392A" w:rsidP="00B239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9</w:t>
            </w:r>
          </w:p>
        </w:tc>
        <w:tc>
          <w:tcPr>
            <w:tcW w:w="2160" w:type="dxa"/>
            <w:vAlign w:val="center"/>
          </w:tcPr>
          <w:p w14:paraId="5F1442A9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274E4342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1B93AE4" w14:textId="77777777" w:rsidR="006C61B9" w:rsidRPr="00153AAC" w:rsidRDefault="006C61B9" w:rsidP="006C61B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0770A1B" w14:textId="7A15231A" w:rsidR="00B2392A" w:rsidRPr="00E0448A" w:rsidRDefault="006C61B9" w:rsidP="006C61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14C0B9C" w14:textId="5A6205CB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392A" w:rsidRPr="00153AAC" w14:paraId="482B7883" w14:textId="77777777" w:rsidTr="00566CE6">
        <w:trPr>
          <w:trHeight w:val="552"/>
        </w:trPr>
        <w:tc>
          <w:tcPr>
            <w:tcW w:w="1170" w:type="dxa"/>
            <w:tcBorders>
              <w:left w:val="thinThickSmallGap" w:sz="24" w:space="0" w:color="auto"/>
            </w:tcBorders>
            <w:shd w:val="clear" w:color="auto" w:fill="ED7D31" w:themeFill="accent2"/>
            <w:vAlign w:val="center"/>
          </w:tcPr>
          <w:p w14:paraId="536EC2A5" w14:textId="5B9BEC1F" w:rsidR="00B2392A" w:rsidRPr="00D27ED4" w:rsidRDefault="00B2392A" w:rsidP="00B2392A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shd w:val="clear" w:color="auto" w:fill="F4B083" w:themeFill="accent2" w:themeFillTint="99"/>
            <w:vAlign w:val="center"/>
          </w:tcPr>
          <w:p w14:paraId="5B2E0A2F" w14:textId="7C932DF2" w:rsidR="00B2392A" w:rsidRPr="002517AE" w:rsidRDefault="00B2392A" w:rsidP="00B239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9</w:t>
            </w:r>
          </w:p>
        </w:tc>
        <w:tc>
          <w:tcPr>
            <w:tcW w:w="2160" w:type="dxa"/>
            <w:vAlign w:val="center"/>
          </w:tcPr>
          <w:p w14:paraId="46D6448E" w14:textId="77777777" w:rsidR="006C61B9" w:rsidRPr="00153AAC" w:rsidRDefault="006C61B9" w:rsidP="006C61B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702E2C27" w14:textId="2510E7C9" w:rsidR="00B2392A" w:rsidRPr="00153AAC" w:rsidRDefault="006C61B9" w:rsidP="006C61B9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1CFF8518" w14:textId="77777777" w:rsidR="006C61B9" w:rsidRPr="00153AAC" w:rsidRDefault="006C61B9" w:rsidP="006C61B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750A545" w14:textId="11A19EFF" w:rsidR="00B2392A" w:rsidRPr="00E0448A" w:rsidRDefault="006C61B9" w:rsidP="006C61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50" w:type="dxa"/>
            <w:vAlign w:val="center"/>
          </w:tcPr>
          <w:p w14:paraId="7388D95C" w14:textId="75EE4818" w:rsidR="00B2392A" w:rsidRPr="00C463B4" w:rsidRDefault="00B2392A" w:rsidP="00B2392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2BF18EA" w14:textId="7D8517C8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392A" w:rsidRPr="00153AAC" w14:paraId="48E5BB87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</w:tcBorders>
            <w:shd w:val="clear" w:color="auto" w:fill="ED7D31" w:themeFill="accent2"/>
            <w:vAlign w:val="center"/>
          </w:tcPr>
          <w:p w14:paraId="46BB1993" w14:textId="079E3FC1" w:rsidR="00B2392A" w:rsidRPr="00D27ED4" w:rsidRDefault="00B2392A" w:rsidP="00B2392A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shd w:val="clear" w:color="auto" w:fill="F4B083" w:themeFill="accent2" w:themeFillTint="99"/>
            <w:vAlign w:val="center"/>
          </w:tcPr>
          <w:p w14:paraId="12D0EA08" w14:textId="13B71207" w:rsidR="00B2392A" w:rsidRPr="002517AE" w:rsidRDefault="00B2392A" w:rsidP="00B239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10</w:t>
            </w:r>
          </w:p>
        </w:tc>
        <w:tc>
          <w:tcPr>
            <w:tcW w:w="2160" w:type="dxa"/>
            <w:vAlign w:val="center"/>
          </w:tcPr>
          <w:p w14:paraId="66E7AAC7" w14:textId="77777777" w:rsidR="00462261" w:rsidRPr="00153AAC" w:rsidRDefault="00462261" w:rsidP="0046226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3AEEF46" w14:textId="608F8043" w:rsidR="00B2392A" w:rsidRPr="00153AAC" w:rsidRDefault="00462261" w:rsidP="0046226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اطفه دلاوری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191E3D61" w14:textId="283A7D5A" w:rsidR="00B2392A" w:rsidRPr="00153AAC" w:rsidRDefault="00B2392A" w:rsidP="0046226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382569E9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D39AE70" w14:textId="1A6F42B8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392A" w:rsidRPr="00153AAC" w14:paraId="058830D6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</w:tcBorders>
            <w:shd w:val="clear" w:color="auto" w:fill="ED7D31" w:themeFill="accent2"/>
            <w:vAlign w:val="center"/>
          </w:tcPr>
          <w:p w14:paraId="424162F9" w14:textId="5D0075ED" w:rsidR="00B2392A" w:rsidRDefault="00B2392A" w:rsidP="00B2392A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170" w:type="dxa"/>
            <w:shd w:val="clear" w:color="auto" w:fill="F4B083" w:themeFill="accent2" w:themeFillTint="99"/>
            <w:vAlign w:val="center"/>
          </w:tcPr>
          <w:p w14:paraId="617EC3EB" w14:textId="21ED6CBE" w:rsidR="00B2392A" w:rsidRDefault="00B2392A" w:rsidP="00B239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10</w:t>
            </w:r>
          </w:p>
        </w:tc>
        <w:tc>
          <w:tcPr>
            <w:tcW w:w="2160" w:type="dxa"/>
            <w:vAlign w:val="center"/>
          </w:tcPr>
          <w:p w14:paraId="572F09ED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ED1B752" w14:textId="77777777" w:rsidR="00462261" w:rsidRPr="00153AAC" w:rsidRDefault="00462261" w:rsidP="0046226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29CB718" w14:textId="7FC8354C" w:rsidR="00B2392A" w:rsidRPr="00153AAC" w:rsidRDefault="004908E7" w:rsidP="0046226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ایمان قربانی</w:t>
            </w:r>
          </w:p>
        </w:tc>
        <w:tc>
          <w:tcPr>
            <w:tcW w:w="2250" w:type="dxa"/>
            <w:vAlign w:val="center"/>
          </w:tcPr>
          <w:p w14:paraId="1128E013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828EFE6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2392A" w:rsidRPr="00153AAC" w14:paraId="00C97592" w14:textId="77777777" w:rsidTr="00566CE6">
        <w:trPr>
          <w:trHeight w:val="538"/>
        </w:trPr>
        <w:tc>
          <w:tcPr>
            <w:tcW w:w="117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D7D31" w:themeFill="accent2"/>
            <w:vAlign w:val="center"/>
          </w:tcPr>
          <w:p w14:paraId="305816C4" w14:textId="50D1A8E9" w:rsidR="00B2392A" w:rsidRPr="00D27ED4" w:rsidRDefault="00B2392A" w:rsidP="00B2392A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3E6E262F" w14:textId="720925BB" w:rsidR="00B2392A" w:rsidRPr="002517AE" w:rsidRDefault="00B2392A" w:rsidP="00B239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0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22BBAFC5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40B5D9F" w14:textId="77777777" w:rsidR="00462261" w:rsidRPr="00153AAC" w:rsidRDefault="00462261" w:rsidP="0046226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1552D21D" w14:textId="4DABCF8F" w:rsidR="00B2392A" w:rsidRPr="00153AAC" w:rsidRDefault="00462261" w:rsidP="00462261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908E7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2250" w:type="dxa"/>
            <w:tcBorders>
              <w:bottom w:val="thinThickSmallGap" w:sz="24" w:space="0" w:color="auto"/>
            </w:tcBorders>
            <w:vAlign w:val="center"/>
          </w:tcPr>
          <w:p w14:paraId="0BF761A8" w14:textId="6A8A42D0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C6A303E" w14:textId="77777777" w:rsidR="00B2392A" w:rsidRPr="00153AAC" w:rsidRDefault="00B2392A" w:rsidP="00B2392A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4591091B" w14:textId="53A16206" w:rsidR="00C82927" w:rsidRDefault="00C82927" w:rsidP="00662F99">
      <w:pPr>
        <w:bidi/>
        <w:rPr>
          <w:rFonts w:cs="B Titr"/>
          <w:sz w:val="24"/>
          <w:szCs w:val="24"/>
          <w:rtl/>
        </w:rPr>
      </w:pPr>
      <w:r w:rsidRPr="00C82927">
        <w:rPr>
          <w:rFonts w:cs="B Titr" w:hint="cs"/>
          <w:sz w:val="24"/>
          <w:szCs w:val="24"/>
          <w:rtl/>
        </w:rPr>
        <w:t>لیست گروه بندی :</w:t>
      </w:r>
    </w:p>
    <w:tbl>
      <w:tblPr>
        <w:tblStyle w:val="TableGrid"/>
        <w:bidiVisual/>
        <w:tblW w:w="11070" w:type="dxa"/>
        <w:tblInd w:w="-817" w:type="dxa"/>
        <w:tblLook w:val="04A0" w:firstRow="1" w:lastRow="0" w:firstColumn="1" w:lastColumn="0" w:noHBand="0" w:noVBand="1"/>
      </w:tblPr>
      <w:tblGrid>
        <w:gridCol w:w="726"/>
        <w:gridCol w:w="10344"/>
      </w:tblGrid>
      <w:tr w:rsidR="00C82927" w14:paraId="3AA20031" w14:textId="77777777" w:rsidTr="00DC0E1E">
        <w:trPr>
          <w:trHeight w:val="337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40F1F1" w14:textId="385A93DB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034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148E8571" w14:textId="1461F648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امی</w:t>
            </w:r>
            <w:r w:rsidR="00A447F8">
              <w:rPr>
                <w:rFonts w:cs="B Titr" w:hint="cs"/>
                <w:sz w:val="24"/>
                <w:szCs w:val="24"/>
                <w:rtl/>
              </w:rPr>
              <w:t xml:space="preserve"> دانشجویان</w:t>
            </w:r>
          </w:p>
        </w:tc>
      </w:tr>
      <w:tr w:rsidR="00C82927" w:rsidRPr="00837CD6" w14:paraId="3B3E67A8" w14:textId="77777777" w:rsidTr="003B1334">
        <w:trPr>
          <w:trHeight w:val="711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1DDB" w14:textId="53466919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344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0FC5465" w14:textId="2BFE0759" w:rsidR="00C82927" w:rsidRPr="003B1334" w:rsidRDefault="00662F99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 :</w:t>
            </w:r>
            <w:r w:rsidR="006132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ژده فتاحی </w:t>
            </w:r>
            <w:r w:rsidR="006132F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6132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تینا رجایی </w:t>
            </w:r>
            <w:r w:rsidR="006132F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6132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هرا باذلی </w:t>
            </w:r>
            <w:r w:rsidR="006132F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6132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دیه جوانشیری </w:t>
            </w:r>
            <w:r w:rsidR="006132F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6132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نیه عید فیض آبادی </w:t>
            </w:r>
            <w:r w:rsidR="006132F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6132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دیه فدوی </w:t>
            </w:r>
            <w:r w:rsidR="006132F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6132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بینا شمس آبادی</w:t>
            </w:r>
          </w:p>
        </w:tc>
      </w:tr>
      <w:tr w:rsidR="00C82927" w:rsidRPr="00837CD6" w14:paraId="5BEFFAF0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1B5E03" w14:textId="4F3AC830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08F28BF5" w14:textId="630AA104" w:rsidR="00C82927" w:rsidRPr="003B1334" w:rsidRDefault="00662F99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 :</w:t>
            </w:r>
            <w:r w:rsidR="00A32B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سنا وفایی </w:t>
            </w:r>
            <w:r w:rsidR="00A32BC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A32B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یحانه صادقی </w:t>
            </w:r>
            <w:r w:rsidR="00A32BC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A32B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یما ابراهیمی </w:t>
            </w:r>
            <w:r w:rsidR="00A32BC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A32B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طمه رجبلو </w:t>
            </w:r>
            <w:r w:rsidR="00A32BC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A32B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رزو دینده </w:t>
            </w:r>
            <w:r w:rsidR="00A32BC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A32B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ثمین یعقوب زاده </w:t>
            </w:r>
            <w:r w:rsidR="00A32BC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A32B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یحانه غلامی</w:t>
            </w:r>
          </w:p>
        </w:tc>
      </w:tr>
      <w:tr w:rsidR="00C82927" w:rsidRPr="00837CD6" w14:paraId="451AE23F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AA73A" w14:textId="1D1EA6B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C6E0DFA" w14:textId="181CCE4F" w:rsidR="00C82927" w:rsidRPr="003B1334" w:rsidRDefault="00662F99" w:rsidP="003B133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ان :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باقر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قربان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سلطان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زحمتکش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گرام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حسین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سجادی نیا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قاضی زاده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دلپاک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حصاری</w:t>
            </w:r>
          </w:p>
        </w:tc>
      </w:tr>
      <w:tr w:rsidR="00C82927" w:rsidRPr="00837CD6" w14:paraId="6ABEA93E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666E18" w14:textId="3BED923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344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7B9A5513" w14:textId="7CED17D6" w:rsidR="00C82927" w:rsidRPr="00DC66C7" w:rsidRDefault="00662F99" w:rsidP="00DC66C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ان :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افضل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رحماندوست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عباس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سجاد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اسماعیل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روحان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جعفر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رجبی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توکل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پورحسین </w:t>
            </w:r>
            <w:r w:rsidR="00886C9F">
              <w:rPr>
                <w:rFonts w:ascii="Arial" w:hAnsi="Arial" w:cs="Arial" w:hint="cs"/>
                <w:b/>
                <w:bCs/>
                <w:rtl/>
              </w:rPr>
              <w:t>–</w:t>
            </w:r>
            <w:r w:rsidR="00886C9F">
              <w:rPr>
                <w:rFonts w:cs="B Nazanin" w:hint="cs"/>
                <w:b/>
                <w:bCs/>
                <w:rtl/>
              </w:rPr>
              <w:t xml:space="preserve"> آذر آیین</w:t>
            </w:r>
          </w:p>
        </w:tc>
      </w:tr>
    </w:tbl>
    <w:p w14:paraId="58E9A601" w14:textId="16925CE4" w:rsidR="00DC0E1E" w:rsidRDefault="002E62EE" w:rsidP="00D22213">
      <w:pPr>
        <w:bidi/>
        <w:spacing w:line="240" w:lineRule="auto"/>
        <w:jc w:val="both"/>
        <w:outlineLvl w:val="0"/>
        <w:rPr>
          <w:rFonts w:cs="B Titr"/>
          <w:sz w:val="20"/>
          <w:szCs w:val="20"/>
        </w:rPr>
      </w:pPr>
      <w:r>
        <w:rPr>
          <w:rFonts w:cs="B Titr" w:hint="cs"/>
          <w:b/>
          <w:bCs/>
          <w:rtl/>
        </w:rPr>
        <w:t>توضیحات</w:t>
      </w:r>
      <w:r>
        <w:rPr>
          <w:rFonts w:cs="B Titr" w:hint="cs"/>
          <w:sz w:val="20"/>
          <w:szCs w:val="20"/>
          <w:rtl/>
        </w:rPr>
        <w:t xml:space="preserve">:  </w:t>
      </w:r>
    </w:p>
    <w:p w14:paraId="632EAD76" w14:textId="77777777" w:rsidR="00E93349" w:rsidRPr="00A20F77" w:rsidRDefault="002E62EE" w:rsidP="00D22213">
      <w:pPr>
        <w:pStyle w:val="ListParagraph"/>
        <w:numPr>
          <w:ilvl w:val="0"/>
          <w:numId w:val="1"/>
        </w:numPr>
        <w:bidi/>
        <w:spacing w:line="240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روزهای کارآموزی: طبق جدول -  محل کارآموزی : بیمارستان علامه بهلول  </w:t>
      </w:r>
    </w:p>
    <w:p w14:paraId="080C801F" w14:textId="10CD0BCB" w:rsidR="00E93349" w:rsidRPr="00A20F77" w:rsidRDefault="00E93349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دانشجویان گروه</w:t>
      </w:r>
      <w:r w:rsidR="00D46D6E" w:rsidRPr="00A20F77">
        <w:rPr>
          <w:rFonts w:cs="B Nazanin" w:hint="cs"/>
          <w:b/>
          <w:bCs/>
          <w:sz w:val="20"/>
          <w:szCs w:val="20"/>
          <w:rtl/>
        </w:rPr>
        <w:t>های 1و2</w:t>
      </w:r>
      <w:r w:rsidR="0031327D" w:rsidRPr="00A20F7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20F77">
        <w:rPr>
          <w:rFonts w:cs="B Nazanin" w:hint="cs"/>
          <w:b/>
          <w:bCs/>
          <w:sz w:val="20"/>
          <w:szCs w:val="20"/>
          <w:rtl/>
        </w:rPr>
        <w:t>به صورت 2 نفره با هماهنگی مربی مربوطه جهت مشا</w:t>
      </w:r>
      <w:r w:rsidRPr="00A20F77">
        <w:rPr>
          <w:rFonts w:cs="B Nazanin" w:hint="cs"/>
          <w:b/>
          <w:bCs/>
          <w:sz w:val="20"/>
          <w:szCs w:val="20"/>
          <w:rtl/>
          <w:lang w:bidi="fa-IR"/>
        </w:rPr>
        <w:t>هده</w:t>
      </w:r>
      <w:r w:rsidRPr="00A20F77">
        <w:rPr>
          <w:rFonts w:cs="B Nazanin" w:hint="cs"/>
          <w:b/>
          <w:bCs/>
          <w:sz w:val="20"/>
          <w:szCs w:val="20"/>
          <w:rtl/>
        </w:rPr>
        <w:t xml:space="preserve"> زایمان طبیعی به زایشگاه مراجعه کنند. </w:t>
      </w:r>
    </w:p>
    <w:p w14:paraId="72AADC33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14:paraId="1FCE8737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418D5D80" w14:textId="106B6EBC" w:rsidR="002E62EE" w:rsidRPr="00A20F77" w:rsidRDefault="002E62EE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  <w:r w:rsidR="00E93349" w:rsidRPr="00A20F77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A20F77">
        <w:rPr>
          <w:rFonts w:cs="B Titr" w:hint="cs"/>
          <w:sz w:val="20"/>
          <w:szCs w:val="20"/>
          <w:rtl/>
        </w:rPr>
        <w:t xml:space="preserve">         </w:t>
      </w:r>
    </w:p>
    <w:sectPr w:rsidR="002E62EE" w:rsidRPr="00A20F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5ECA" w14:textId="77777777" w:rsidR="00037BF8" w:rsidRDefault="00037BF8" w:rsidP="00F76B34">
      <w:pPr>
        <w:spacing w:after="0" w:line="240" w:lineRule="auto"/>
      </w:pPr>
      <w:r>
        <w:separator/>
      </w:r>
    </w:p>
  </w:endnote>
  <w:endnote w:type="continuationSeparator" w:id="0">
    <w:p w14:paraId="4FBAF40C" w14:textId="77777777" w:rsidR="00037BF8" w:rsidRDefault="00037BF8" w:rsidP="00F7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987" w14:textId="21151588" w:rsidR="0031327D" w:rsidRDefault="0031327D" w:rsidP="0031327D">
    <w:pPr>
      <w:pStyle w:val="Footer"/>
    </w:pPr>
    <w:r w:rsidRPr="00E93349">
      <w:rPr>
        <w:rFonts w:cs="B Titr" w:hint="cs"/>
        <w:rtl/>
      </w:rPr>
      <w:t xml:space="preserve">(مدیر </w:t>
    </w:r>
    <w:r w:rsidRPr="00E93349">
      <w:rPr>
        <w:rFonts w:cs="B Titr" w:hint="cs"/>
        <w:rtl/>
      </w:rPr>
      <w:t xml:space="preserve">گروه پرستاری سلامت جامعه </w:t>
    </w:r>
    <w:r w:rsidRPr="00E93349">
      <w:rPr>
        <w:rFonts w:ascii="Arial" w:hAnsi="Arial" w:cs="Arial"/>
        <w:rtl/>
      </w:rPr>
      <w:t>–</w:t>
    </w:r>
    <w:r w:rsidRPr="00E93349">
      <w:rPr>
        <w:rFonts w:cs="B Titr" w:hint="cs"/>
        <w:rtl/>
      </w:rPr>
      <w:t xml:space="preserve"> دکتر منصوریان)</w:t>
    </w:r>
    <w:r>
      <w:rPr>
        <w:rFonts w:cs="B Titr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7D71" w14:textId="77777777" w:rsidR="00037BF8" w:rsidRDefault="00037BF8" w:rsidP="00F76B34">
      <w:pPr>
        <w:spacing w:after="0" w:line="240" w:lineRule="auto"/>
      </w:pPr>
      <w:r>
        <w:separator/>
      </w:r>
    </w:p>
  </w:footnote>
  <w:footnote w:type="continuationSeparator" w:id="0">
    <w:p w14:paraId="6B516C28" w14:textId="77777777" w:rsidR="00037BF8" w:rsidRDefault="00037BF8" w:rsidP="00F7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629D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>به نام خدا</w:t>
    </w:r>
  </w:p>
  <w:p w14:paraId="0E80EF57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036A88F8" w14:textId="35792EF3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4"/>
        <w:szCs w:val="24"/>
        <w:rtl/>
      </w:rPr>
      <w:t xml:space="preserve">برنامه کارآموزی بهداشت مادران و نوزادان </w:t>
    </w:r>
    <w:r>
      <w:rPr>
        <w:rFonts w:ascii="Arial" w:hAnsi="Arial" w:cs="Arial"/>
        <w:b/>
        <w:bCs/>
        <w:sz w:val="24"/>
        <w:szCs w:val="24"/>
        <w:rtl/>
      </w:rPr>
      <w:t>–</w:t>
    </w:r>
    <w:r>
      <w:rPr>
        <w:rFonts w:cs="B Titr" w:hint="cs"/>
        <w:b/>
        <w:bCs/>
        <w:sz w:val="24"/>
        <w:szCs w:val="24"/>
        <w:rtl/>
      </w:rPr>
      <w:t xml:space="preserve"> دانشجویان ترم5 کارشناسی پرستاری( نیمسال </w:t>
    </w:r>
    <w:r w:rsidR="00F2129E">
      <w:rPr>
        <w:rFonts w:cs="B Titr" w:hint="cs"/>
        <w:b/>
        <w:bCs/>
        <w:sz w:val="24"/>
        <w:szCs w:val="24"/>
        <w:rtl/>
      </w:rPr>
      <w:t>اول</w:t>
    </w:r>
    <w:r>
      <w:rPr>
        <w:rFonts w:cs="B Titr" w:hint="cs"/>
        <w:b/>
        <w:bCs/>
        <w:sz w:val="24"/>
        <w:szCs w:val="24"/>
        <w:rtl/>
      </w:rPr>
      <w:t>140</w:t>
    </w:r>
    <w:r w:rsidR="00F2129E">
      <w:rPr>
        <w:rFonts w:cs="B Titr" w:hint="cs"/>
        <w:b/>
        <w:bCs/>
        <w:sz w:val="24"/>
        <w:szCs w:val="24"/>
        <w:rtl/>
      </w:rPr>
      <w:t>3</w:t>
    </w:r>
    <w:r>
      <w:rPr>
        <w:rFonts w:cs="B Titr" w:hint="cs"/>
        <w:b/>
        <w:bCs/>
        <w:sz w:val="24"/>
        <w:szCs w:val="24"/>
        <w:rtl/>
      </w:rPr>
      <w:t>-14</w:t>
    </w:r>
    <w:r w:rsidR="005F0303">
      <w:rPr>
        <w:rFonts w:cs="B Titr" w:hint="cs"/>
        <w:b/>
        <w:bCs/>
        <w:sz w:val="24"/>
        <w:szCs w:val="24"/>
        <w:rtl/>
      </w:rPr>
      <w:t>0</w:t>
    </w:r>
    <w:r w:rsidR="00F2129E">
      <w:rPr>
        <w:rFonts w:cs="B Titr" w:hint="cs"/>
        <w:b/>
        <w:bCs/>
        <w:sz w:val="24"/>
        <w:szCs w:val="24"/>
        <w:rtl/>
      </w:rPr>
      <w:t>2</w:t>
    </w:r>
    <w:r>
      <w:rPr>
        <w:rFonts w:cs="B Titr" w:hint="cs"/>
        <w:b/>
        <w:bCs/>
        <w:sz w:val="24"/>
        <w:szCs w:val="24"/>
        <w:rtl/>
      </w:rPr>
      <w:t xml:space="preserve"> )</w:t>
    </w:r>
  </w:p>
  <w:p w14:paraId="3158D930" w14:textId="77777777" w:rsidR="00F76B34" w:rsidRDefault="00F76B34" w:rsidP="00F76B3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CA"/>
    <w:rsid w:val="000112DC"/>
    <w:rsid w:val="00011EB1"/>
    <w:rsid w:val="000208B6"/>
    <w:rsid w:val="00027E54"/>
    <w:rsid w:val="00031511"/>
    <w:rsid w:val="00037BF8"/>
    <w:rsid w:val="00063798"/>
    <w:rsid w:val="000A2D30"/>
    <w:rsid w:val="000A306B"/>
    <w:rsid w:val="000B3628"/>
    <w:rsid w:val="000B7DB9"/>
    <w:rsid w:val="000D30D7"/>
    <w:rsid w:val="000D6C11"/>
    <w:rsid w:val="000F2FAC"/>
    <w:rsid w:val="000F61DB"/>
    <w:rsid w:val="00104F76"/>
    <w:rsid w:val="00115C59"/>
    <w:rsid w:val="00131EF2"/>
    <w:rsid w:val="001342C8"/>
    <w:rsid w:val="00153AAC"/>
    <w:rsid w:val="00160AA7"/>
    <w:rsid w:val="001711DB"/>
    <w:rsid w:val="00192C85"/>
    <w:rsid w:val="00196D87"/>
    <w:rsid w:val="001A5721"/>
    <w:rsid w:val="001B2544"/>
    <w:rsid w:val="0020566D"/>
    <w:rsid w:val="0022317C"/>
    <w:rsid w:val="002277FF"/>
    <w:rsid w:val="00230494"/>
    <w:rsid w:val="00230D68"/>
    <w:rsid w:val="0023168E"/>
    <w:rsid w:val="002322EB"/>
    <w:rsid w:val="00237FEA"/>
    <w:rsid w:val="002517AE"/>
    <w:rsid w:val="00253138"/>
    <w:rsid w:val="00255536"/>
    <w:rsid w:val="00256B91"/>
    <w:rsid w:val="00263505"/>
    <w:rsid w:val="00285F0D"/>
    <w:rsid w:val="00286941"/>
    <w:rsid w:val="002916C0"/>
    <w:rsid w:val="002A01CA"/>
    <w:rsid w:val="002B094E"/>
    <w:rsid w:val="002C624B"/>
    <w:rsid w:val="002E62EE"/>
    <w:rsid w:val="00312915"/>
    <w:rsid w:val="0031327D"/>
    <w:rsid w:val="00315F9C"/>
    <w:rsid w:val="00341B9F"/>
    <w:rsid w:val="003526FB"/>
    <w:rsid w:val="00384A57"/>
    <w:rsid w:val="003B1334"/>
    <w:rsid w:val="003C206F"/>
    <w:rsid w:val="003C2DBB"/>
    <w:rsid w:val="003C496C"/>
    <w:rsid w:val="003D1149"/>
    <w:rsid w:val="003E744C"/>
    <w:rsid w:val="0041678E"/>
    <w:rsid w:val="00435203"/>
    <w:rsid w:val="00440390"/>
    <w:rsid w:val="004530FF"/>
    <w:rsid w:val="00455992"/>
    <w:rsid w:val="00462261"/>
    <w:rsid w:val="0048296F"/>
    <w:rsid w:val="004908E7"/>
    <w:rsid w:val="004B5784"/>
    <w:rsid w:val="004E19AE"/>
    <w:rsid w:val="005354E4"/>
    <w:rsid w:val="00560AF4"/>
    <w:rsid w:val="00566CE6"/>
    <w:rsid w:val="0058332F"/>
    <w:rsid w:val="005A063A"/>
    <w:rsid w:val="005A788A"/>
    <w:rsid w:val="005B2788"/>
    <w:rsid w:val="005C3606"/>
    <w:rsid w:val="005E44DA"/>
    <w:rsid w:val="005F0303"/>
    <w:rsid w:val="00606CAB"/>
    <w:rsid w:val="006132F0"/>
    <w:rsid w:val="0061414C"/>
    <w:rsid w:val="00630765"/>
    <w:rsid w:val="0065744B"/>
    <w:rsid w:val="00662F99"/>
    <w:rsid w:val="006646B6"/>
    <w:rsid w:val="00665539"/>
    <w:rsid w:val="006716F7"/>
    <w:rsid w:val="00674EA0"/>
    <w:rsid w:val="00675F01"/>
    <w:rsid w:val="00684AC4"/>
    <w:rsid w:val="00693F4E"/>
    <w:rsid w:val="0069468E"/>
    <w:rsid w:val="00697346"/>
    <w:rsid w:val="006A2EF3"/>
    <w:rsid w:val="006B5DCA"/>
    <w:rsid w:val="006B78F9"/>
    <w:rsid w:val="006C61B9"/>
    <w:rsid w:val="006D1161"/>
    <w:rsid w:val="006E561C"/>
    <w:rsid w:val="006F34D6"/>
    <w:rsid w:val="006F69E2"/>
    <w:rsid w:val="0070075D"/>
    <w:rsid w:val="007031B1"/>
    <w:rsid w:val="007077E9"/>
    <w:rsid w:val="00717A0D"/>
    <w:rsid w:val="00764274"/>
    <w:rsid w:val="00773884"/>
    <w:rsid w:val="007A1494"/>
    <w:rsid w:val="007B0C6A"/>
    <w:rsid w:val="007B69E5"/>
    <w:rsid w:val="007C560E"/>
    <w:rsid w:val="007E08E0"/>
    <w:rsid w:val="007F1BEC"/>
    <w:rsid w:val="00812EC6"/>
    <w:rsid w:val="0082683C"/>
    <w:rsid w:val="00833118"/>
    <w:rsid w:val="00837CD6"/>
    <w:rsid w:val="008408CC"/>
    <w:rsid w:val="0088462A"/>
    <w:rsid w:val="00886C9F"/>
    <w:rsid w:val="00890C33"/>
    <w:rsid w:val="00891E92"/>
    <w:rsid w:val="008B0AC3"/>
    <w:rsid w:val="008B62BD"/>
    <w:rsid w:val="008B77BE"/>
    <w:rsid w:val="008D3B0C"/>
    <w:rsid w:val="008E705C"/>
    <w:rsid w:val="0090060D"/>
    <w:rsid w:val="009060D6"/>
    <w:rsid w:val="00912398"/>
    <w:rsid w:val="009173A0"/>
    <w:rsid w:val="00932300"/>
    <w:rsid w:val="009463BC"/>
    <w:rsid w:val="00954A80"/>
    <w:rsid w:val="0096290E"/>
    <w:rsid w:val="009637DE"/>
    <w:rsid w:val="0099083A"/>
    <w:rsid w:val="009948A8"/>
    <w:rsid w:val="00996404"/>
    <w:rsid w:val="009A4866"/>
    <w:rsid w:val="009B2EAC"/>
    <w:rsid w:val="009D2D98"/>
    <w:rsid w:val="009F3EF6"/>
    <w:rsid w:val="00A05E6E"/>
    <w:rsid w:val="00A20A3B"/>
    <w:rsid w:val="00A20F77"/>
    <w:rsid w:val="00A25A24"/>
    <w:rsid w:val="00A263C9"/>
    <w:rsid w:val="00A32BCF"/>
    <w:rsid w:val="00A447F8"/>
    <w:rsid w:val="00A45722"/>
    <w:rsid w:val="00A45ECD"/>
    <w:rsid w:val="00A47D46"/>
    <w:rsid w:val="00A60CF2"/>
    <w:rsid w:val="00A70EB4"/>
    <w:rsid w:val="00A757C2"/>
    <w:rsid w:val="00AA4DAD"/>
    <w:rsid w:val="00AA6B36"/>
    <w:rsid w:val="00AB2C88"/>
    <w:rsid w:val="00AC316C"/>
    <w:rsid w:val="00AD6785"/>
    <w:rsid w:val="00AD7DE2"/>
    <w:rsid w:val="00AE4309"/>
    <w:rsid w:val="00AE7A14"/>
    <w:rsid w:val="00AF0541"/>
    <w:rsid w:val="00AF335A"/>
    <w:rsid w:val="00AF4A2B"/>
    <w:rsid w:val="00B21994"/>
    <w:rsid w:val="00B2392A"/>
    <w:rsid w:val="00B328B5"/>
    <w:rsid w:val="00B40A9D"/>
    <w:rsid w:val="00B42DC5"/>
    <w:rsid w:val="00B52C20"/>
    <w:rsid w:val="00B73B9D"/>
    <w:rsid w:val="00B74277"/>
    <w:rsid w:val="00B83A1D"/>
    <w:rsid w:val="00B872FA"/>
    <w:rsid w:val="00B96505"/>
    <w:rsid w:val="00BA2C60"/>
    <w:rsid w:val="00BA7C95"/>
    <w:rsid w:val="00BD02B4"/>
    <w:rsid w:val="00BD7BF6"/>
    <w:rsid w:val="00BE4791"/>
    <w:rsid w:val="00BE6D9E"/>
    <w:rsid w:val="00BF1A97"/>
    <w:rsid w:val="00C0645B"/>
    <w:rsid w:val="00C13FBA"/>
    <w:rsid w:val="00C1578A"/>
    <w:rsid w:val="00C463B4"/>
    <w:rsid w:val="00C5685F"/>
    <w:rsid w:val="00C7680B"/>
    <w:rsid w:val="00C82927"/>
    <w:rsid w:val="00C834F8"/>
    <w:rsid w:val="00C923DC"/>
    <w:rsid w:val="00CA6FB0"/>
    <w:rsid w:val="00CC5E01"/>
    <w:rsid w:val="00CE4990"/>
    <w:rsid w:val="00D02FEC"/>
    <w:rsid w:val="00D0731C"/>
    <w:rsid w:val="00D10FFA"/>
    <w:rsid w:val="00D22213"/>
    <w:rsid w:val="00D27ED4"/>
    <w:rsid w:val="00D304BF"/>
    <w:rsid w:val="00D46D6E"/>
    <w:rsid w:val="00DA0711"/>
    <w:rsid w:val="00DA2B6C"/>
    <w:rsid w:val="00DA7FC1"/>
    <w:rsid w:val="00DB2F47"/>
    <w:rsid w:val="00DB54D8"/>
    <w:rsid w:val="00DC0E1E"/>
    <w:rsid w:val="00DC1CF6"/>
    <w:rsid w:val="00DC66C7"/>
    <w:rsid w:val="00DE776E"/>
    <w:rsid w:val="00E01819"/>
    <w:rsid w:val="00E0448A"/>
    <w:rsid w:val="00E155CC"/>
    <w:rsid w:val="00E24EC7"/>
    <w:rsid w:val="00E31B7B"/>
    <w:rsid w:val="00E37509"/>
    <w:rsid w:val="00E65751"/>
    <w:rsid w:val="00E873DF"/>
    <w:rsid w:val="00E93349"/>
    <w:rsid w:val="00ED4ABD"/>
    <w:rsid w:val="00EE18ED"/>
    <w:rsid w:val="00EE2C28"/>
    <w:rsid w:val="00EF2226"/>
    <w:rsid w:val="00EF2A9C"/>
    <w:rsid w:val="00F011AF"/>
    <w:rsid w:val="00F14AB3"/>
    <w:rsid w:val="00F1590C"/>
    <w:rsid w:val="00F2129E"/>
    <w:rsid w:val="00F405F0"/>
    <w:rsid w:val="00F60398"/>
    <w:rsid w:val="00F60739"/>
    <w:rsid w:val="00F76B34"/>
    <w:rsid w:val="00F85A98"/>
    <w:rsid w:val="00FA450F"/>
    <w:rsid w:val="00FB3F7E"/>
    <w:rsid w:val="00FC3F61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660E"/>
  <w15:chartTrackingRefBased/>
  <w15:docId w15:val="{4DCFE6E3-CD0D-4126-A62C-B565E8B1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34"/>
  </w:style>
  <w:style w:type="paragraph" w:styleId="Footer">
    <w:name w:val="footer"/>
    <w:basedOn w:val="Normal"/>
    <w:link w:val="Foot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34"/>
  </w:style>
  <w:style w:type="table" w:styleId="TableGrid">
    <w:name w:val="Table Grid"/>
    <w:basedOn w:val="TableNormal"/>
    <w:uiPriority w:val="39"/>
    <w:rsid w:val="00F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2E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CEA-47D0-42B3-974C-F7953A2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192</cp:revision>
  <dcterms:created xsi:type="dcterms:W3CDTF">2022-04-05T06:45:00Z</dcterms:created>
  <dcterms:modified xsi:type="dcterms:W3CDTF">2023-09-13T05:26:00Z</dcterms:modified>
</cp:coreProperties>
</file>